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EFB2B" w14:textId="5FC44ACB" w:rsidR="00311EB5" w:rsidRPr="00502113" w:rsidRDefault="0081374A" w:rsidP="0081374A">
      <w:pPr>
        <w:pStyle w:val="ListParagraph"/>
        <w:ind w:left="1440"/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876451C" wp14:editId="7C01289F">
            <wp:simplePos x="0" y="0"/>
            <wp:positionH relativeFrom="margin">
              <wp:posOffset>2346960</wp:posOffset>
            </wp:positionH>
            <wp:positionV relativeFrom="margin">
              <wp:align>top</wp:align>
            </wp:positionV>
            <wp:extent cx="1173480" cy="417195"/>
            <wp:effectExtent l="0" t="0" r="7620" b="1905"/>
            <wp:wrapSquare wrapText="bothSides"/>
            <wp:docPr id="6" name="Picture 6" descr="A logo with a book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with a bookma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92A83" w14:textId="77777777" w:rsidR="0081374A" w:rsidRDefault="0081374A" w:rsidP="008E3A57">
      <w:pPr>
        <w:jc w:val="center"/>
        <w:rPr>
          <w:rFonts w:ascii="Verdana" w:hAnsi="Verdana" w:cs="Arial"/>
          <w:b/>
          <w:sz w:val="22"/>
          <w:szCs w:val="22"/>
        </w:rPr>
      </w:pPr>
    </w:p>
    <w:p w14:paraId="4A2C66AB" w14:textId="77777777" w:rsidR="0081374A" w:rsidRDefault="0081374A" w:rsidP="008E3A57">
      <w:pPr>
        <w:jc w:val="center"/>
        <w:rPr>
          <w:rFonts w:ascii="Verdana" w:hAnsi="Verdana" w:cs="Arial"/>
          <w:b/>
          <w:sz w:val="22"/>
          <w:szCs w:val="22"/>
        </w:rPr>
      </w:pPr>
    </w:p>
    <w:p w14:paraId="4D03B1C3" w14:textId="77777777" w:rsidR="0081374A" w:rsidRDefault="0081374A" w:rsidP="008E3A57">
      <w:pPr>
        <w:jc w:val="center"/>
        <w:rPr>
          <w:rFonts w:ascii="Verdana" w:hAnsi="Verdana" w:cs="Arial"/>
          <w:b/>
          <w:sz w:val="22"/>
          <w:szCs w:val="22"/>
        </w:rPr>
      </w:pPr>
    </w:p>
    <w:p w14:paraId="189659F2" w14:textId="246B8CC2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B054AAA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750E4CF9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40ABD7E8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1B86A50B" w14:textId="77777777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593634">
        <w:rPr>
          <w:rFonts w:ascii="Verdana" w:hAnsi="Verdana" w:cs="Arial"/>
          <w:sz w:val="22"/>
          <w:szCs w:val="22"/>
        </w:rPr>
        <w:t>Handyperson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7764E98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0B1EE84" w14:textId="77777777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593634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D79D2" w:rsidRPr="00DD79D2">
        <w:rPr>
          <w:rFonts w:ascii="Verdana" w:hAnsi="Verdana" w:cs="Arial"/>
          <w:bCs/>
          <w:sz w:val="22"/>
          <w:szCs w:val="22"/>
        </w:rPr>
        <w:t>Various</w:t>
      </w:r>
    </w:p>
    <w:p w14:paraId="35181ADD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8CB731D" w14:textId="77777777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593634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593634" w:rsidRPr="00DD79D2">
        <w:rPr>
          <w:rFonts w:ascii="Verdana" w:hAnsi="Verdana" w:cs="Arial"/>
          <w:bCs/>
          <w:sz w:val="22"/>
          <w:szCs w:val="22"/>
        </w:rPr>
        <w:t>Tenancy Services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300C0FC7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9C62307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="00593634">
        <w:rPr>
          <w:rFonts w:ascii="Verdana" w:hAnsi="Verdana" w:cs="Arial"/>
          <w:sz w:val="22"/>
          <w:szCs w:val="22"/>
        </w:rPr>
        <w:t xml:space="preserve"> </w:t>
      </w:r>
      <w:r w:rsidR="00101978">
        <w:rPr>
          <w:rFonts w:ascii="Verdana" w:hAnsi="Verdana" w:cs="Arial"/>
          <w:sz w:val="22"/>
          <w:szCs w:val="22"/>
        </w:rPr>
        <w:t xml:space="preserve">Housing </w:t>
      </w:r>
      <w:r w:rsidR="00593634">
        <w:rPr>
          <w:rFonts w:ascii="Verdana" w:hAnsi="Verdana" w:cs="Arial"/>
          <w:sz w:val="22"/>
          <w:szCs w:val="22"/>
        </w:rPr>
        <w:t>Officer</w:t>
      </w:r>
      <w:r w:rsidR="00101978">
        <w:rPr>
          <w:rFonts w:ascii="Verdana" w:hAnsi="Verdana" w:cs="Arial"/>
          <w:sz w:val="22"/>
          <w:szCs w:val="22"/>
        </w:rPr>
        <w:t>/Court Coordinator</w:t>
      </w:r>
      <w:r w:rsidR="00593634">
        <w:rPr>
          <w:rFonts w:ascii="Verdana" w:hAnsi="Verdana" w:cs="Arial"/>
          <w:sz w:val="22"/>
          <w:szCs w:val="22"/>
        </w:rPr>
        <w:t xml:space="preserve"> </w:t>
      </w:r>
    </w:p>
    <w:p w14:paraId="213AA64D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20A9AE2" w14:textId="77777777" w:rsidR="00B211A9" w:rsidRDefault="008E3A57" w:rsidP="003C7128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593634">
        <w:rPr>
          <w:rFonts w:ascii="Verdana" w:hAnsi="Verdana" w:cs="Arial"/>
          <w:sz w:val="22"/>
          <w:szCs w:val="22"/>
        </w:rPr>
        <w:t>n/a</w:t>
      </w:r>
    </w:p>
    <w:p w14:paraId="4BE4B1CF" w14:textId="77777777" w:rsidR="00716282" w:rsidRPr="00DB6C7E" w:rsidRDefault="00716282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1F8626A5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7885569D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E58BA99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1CFB5946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719C962A" w14:textId="77777777" w:rsidR="00372E66" w:rsidRPr="00372E66" w:rsidRDefault="00372E66" w:rsidP="00372E66">
      <w:pPr>
        <w:jc w:val="both"/>
        <w:rPr>
          <w:rFonts w:ascii="Verdana" w:hAnsi="Verdana" w:cs="Arial"/>
          <w:sz w:val="22"/>
          <w:szCs w:val="22"/>
        </w:rPr>
      </w:pPr>
      <w:r w:rsidRPr="00372E66">
        <w:rPr>
          <w:rFonts w:ascii="Verdana" w:hAnsi="Verdana" w:cs="Arial"/>
          <w:sz w:val="22"/>
          <w:szCs w:val="22"/>
        </w:rPr>
        <w:t>To ensure standards of safety are maintained, under</w:t>
      </w:r>
      <w:r>
        <w:rPr>
          <w:rFonts w:ascii="Verdana" w:hAnsi="Verdana" w:cs="Arial"/>
          <w:sz w:val="22"/>
          <w:szCs w:val="22"/>
        </w:rPr>
        <w:t>take tasks as identified by the l</w:t>
      </w:r>
      <w:r w:rsidRPr="00372E66">
        <w:rPr>
          <w:rFonts w:ascii="Verdana" w:hAnsi="Verdana" w:cs="Arial"/>
          <w:sz w:val="22"/>
          <w:szCs w:val="22"/>
        </w:rPr>
        <w:t xml:space="preserve">ine manager and </w:t>
      </w:r>
      <w:proofErr w:type="gramStart"/>
      <w:r w:rsidRPr="00372E66">
        <w:rPr>
          <w:rFonts w:ascii="Verdana" w:hAnsi="Verdana" w:cs="Arial"/>
          <w:sz w:val="22"/>
          <w:szCs w:val="22"/>
        </w:rPr>
        <w:t>maintain confidentiality at all times</w:t>
      </w:r>
      <w:proofErr w:type="gramEnd"/>
    </w:p>
    <w:p w14:paraId="1F39AAE4" w14:textId="77777777" w:rsidR="00497852" w:rsidRPr="00372E66" w:rsidRDefault="00497852" w:rsidP="00372E66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025DBA62" w14:textId="77777777" w:rsidR="003C7128" w:rsidRPr="00716282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716282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716282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716282">
        <w:rPr>
          <w:rFonts w:ascii="Verdana" w:hAnsi="Verdana" w:cs="Arial"/>
          <w:bCs w:val="0"/>
          <w:sz w:val="22"/>
          <w:szCs w:val="22"/>
          <w:u w:val="none"/>
        </w:rPr>
        <w:t>KEY RESULT AREAS/</w:t>
      </w:r>
      <w:proofErr w:type="gramStart"/>
      <w:r w:rsidR="003C7128" w:rsidRPr="00716282">
        <w:rPr>
          <w:rFonts w:ascii="Verdana" w:hAnsi="Verdana" w:cs="Arial"/>
          <w:bCs w:val="0"/>
          <w:sz w:val="22"/>
          <w:szCs w:val="22"/>
          <w:u w:val="none"/>
        </w:rPr>
        <w:t>PRINCIPLE</w:t>
      </w:r>
      <w:proofErr w:type="gramEnd"/>
      <w:r w:rsidR="003C7128" w:rsidRPr="00716282">
        <w:rPr>
          <w:rFonts w:ascii="Verdana" w:hAnsi="Verdana" w:cs="Arial"/>
          <w:bCs w:val="0"/>
          <w:sz w:val="22"/>
          <w:szCs w:val="22"/>
          <w:u w:val="none"/>
        </w:rPr>
        <w:t xml:space="preserve"> DUTIES AND RESPONSIBILITIES</w:t>
      </w:r>
    </w:p>
    <w:p w14:paraId="60C3F500" w14:textId="77777777" w:rsidR="0077414B" w:rsidRPr="00716282" w:rsidRDefault="0077414B" w:rsidP="00372E66">
      <w:pPr>
        <w:pStyle w:val="Heading3"/>
        <w:tabs>
          <w:tab w:val="left" w:pos="975"/>
        </w:tabs>
        <w:ind w:left="0" w:firstLine="0"/>
        <w:rPr>
          <w:rFonts w:ascii="Verdana" w:hAnsi="Verdana" w:cs="Arial"/>
          <w:sz w:val="22"/>
          <w:szCs w:val="22"/>
        </w:rPr>
      </w:pPr>
    </w:p>
    <w:p w14:paraId="589AF211" w14:textId="77777777" w:rsidR="00593634" w:rsidRPr="00372E66" w:rsidRDefault="00593634" w:rsidP="00372E66">
      <w:pPr>
        <w:pStyle w:val="ListParagraph"/>
        <w:numPr>
          <w:ilvl w:val="0"/>
          <w:numId w:val="31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Deliver an effective day to day service within the Court to provide excellent customer service</w:t>
      </w:r>
      <w:r w:rsidR="0041594B" w:rsidRPr="00372E66">
        <w:rPr>
          <w:rFonts w:ascii="Arial" w:hAnsi="Arial" w:cs="Arial"/>
          <w:sz w:val="22"/>
          <w:szCs w:val="22"/>
        </w:rPr>
        <w:t xml:space="preserve"> to tenants</w:t>
      </w:r>
    </w:p>
    <w:p w14:paraId="4B456AB0" w14:textId="77777777" w:rsidR="0041594B" w:rsidRPr="00372E66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 xml:space="preserve">Maintain the common areas and carry out small repairs </w:t>
      </w:r>
      <w:r w:rsidR="0041594B" w:rsidRPr="00372E66">
        <w:rPr>
          <w:rFonts w:ascii="Arial" w:hAnsi="Arial" w:cs="Arial"/>
          <w:sz w:val="22"/>
          <w:szCs w:val="22"/>
        </w:rPr>
        <w:t>to ensure that the</w:t>
      </w:r>
      <w:r w:rsidRPr="00372E66">
        <w:rPr>
          <w:rFonts w:ascii="Arial" w:hAnsi="Arial" w:cs="Arial"/>
          <w:sz w:val="22"/>
          <w:szCs w:val="22"/>
        </w:rPr>
        <w:t xml:space="preserve"> court is kept to a</w:t>
      </w:r>
      <w:r w:rsidR="00595318" w:rsidRPr="00372E66">
        <w:rPr>
          <w:rFonts w:ascii="Arial" w:hAnsi="Arial" w:cs="Arial"/>
          <w:sz w:val="22"/>
          <w:szCs w:val="22"/>
        </w:rPr>
        <w:t xml:space="preserve"> high standard</w:t>
      </w:r>
    </w:p>
    <w:p w14:paraId="411ACD16" w14:textId="77777777" w:rsidR="00593634" w:rsidRPr="00372E66" w:rsidRDefault="0041594B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Monitor the standard of repairs carried out to ensure a qualitative and value for money service is provided</w:t>
      </w:r>
    </w:p>
    <w:p w14:paraId="3C3A9517" w14:textId="77777777" w:rsidR="00593634" w:rsidRPr="00372E66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Responsible for reporting repairs to Homeworks team</w:t>
      </w:r>
      <w:r w:rsidR="00101978">
        <w:rPr>
          <w:rFonts w:ascii="Arial" w:hAnsi="Arial" w:cs="Arial"/>
          <w:sz w:val="22"/>
          <w:szCs w:val="22"/>
        </w:rPr>
        <w:t>, Court Coordinator or Housing Officer</w:t>
      </w:r>
      <w:r w:rsidR="00952302" w:rsidRPr="00372E66">
        <w:rPr>
          <w:rFonts w:ascii="Arial" w:hAnsi="Arial" w:cs="Arial"/>
          <w:sz w:val="22"/>
          <w:szCs w:val="22"/>
        </w:rPr>
        <w:t xml:space="preserve"> to ensure repairs are carried out.</w:t>
      </w:r>
    </w:p>
    <w:p w14:paraId="2E7673DD" w14:textId="77777777" w:rsidR="00372E66" w:rsidRPr="00372E66" w:rsidRDefault="00372E66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Assist/Schedule weekly fire alarm system checks to comply with Fire and Safety Regulations.</w:t>
      </w:r>
    </w:p>
    <w:p w14:paraId="1147BD54" w14:textId="77777777" w:rsidR="00372E66" w:rsidRPr="00716282" w:rsidRDefault="00372E66" w:rsidP="00372E66">
      <w:pPr>
        <w:pStyle w:val="ListParagraph"/>
        <w:rPr>
          <w:rFonts w:ascii="Verdana" w:hAnsi="Verdana" w:cs="Arial"/>
        </w:rPr>
      </w:pPr>
    </w:p>
    <w:p w14:paraId="08370368" w14:textId="77777777" w:rsidR="0041594B" w:rsidRPr="00716282" w:rsidRDefault="0041594B" w:rsidP="00593634">
      <w:pPr>
        <w:pStyle w:val="ListParagraph"/>
        <w:rPr>
          <w:rFonts w:ascii="Verdana" w:hAnsi="Verdana" w:cs="Arial"/>
        </w:rPr>
      </w:pPr>
    </w:p>
    <w:p w14:paraId="418A4FA0" w14:textId="77777777" w:rsidR="00716282" w:rsidRPr="00716282" w:rsidRDefault="00716282" w:rsidP="00593634">
      <w:pPr>
        <w:pStyle w:val="ListParagraph"/>
        <w:rPr>
          <w:rFonts w:ascii="Verdana" w:hAnsi="Verdana" w:cs="Arial"/>
        </w:rPr>
      </w:pPr>
    </w:p>
    <w:p w14:paraId="721D725B" w14:textId="77777777" w:rsidR="009C69A4" w:rsidRPr="00716282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3.2</w:t>
      </w:r>
      <w:r w:rsidR="00106143" w:rsidRPr="00716282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716282">
        <w:rPr>
          <w:rFonts w:ascii="Verdana" w:hAnsi="Verdana" w:cs="Arial"/>
          <w:b/>
          <w:sz w:val="22"/>
          <w:szCs w:val="22"/>
        </w:rPr>
        <w:t>Key Performance Indicators</w:t>
      </w:r>
    </w:p>
    <w:p w14:paraId="6EB906F7" w14:textId="77777777" w:rsidR="000A0D25" w:rsidRPr="007162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ab/>
      </w:r>
    </w:p>
    <w:p w14:paraId="4B4D1FF3" w14:textId="77777777" w:rsidR="00AC4D05" w:rsidRDefault="00595318" w:rsidP="00502113">
      <w:pPr>
        <w:pStyle w:val="Heading1"/>
        <w:numPr>
          <w:ilvl w:val="0"/>
          <w:numId w:val="33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716282">
        <w:rPr>
          <w:rFonts w:ascii="Verdana" w:hAnsi="Verdana" w:cs="Arial"/>
          <w:b w:val="0"/>
          <w:sz w:val="22"/>
          <w:szCs w:val="22"/>
          <w:u w:val="none"/>
        </w:rPr>
        <w:t>Monitored through t</w:t>
      </w:r>
      <w:r w:rsidR="00AC4D05" w:rsidRPr="00716282">
        <w:rPr>
          <w:rFonts w:ascii="Verdana" w:hAnsi="Verdana" w:cs="Arial"/>
          <w:b w:val="0"/>
          <w:sz w:val="22"/>
          <w:szCs w:val="22"/>
          <w:u w:val="none"/>
        </w:rPr>
        <w:t xml:space="preserve">he estate management process as well as the customer satisfaction surveys. </w:t>
      </w:r>
    </w:p>
    <w:p w14:paraId="68CF8E9B" w14:textId="77777777" w:rsidR="00716282" w:rsidRPr="00716282" w:rsidRDefault="00716282" w:rsidP="00716282"/>
    <w:p w14:paraId="7D9ECEA2" w14:textId="77777777" w:rsidR="00694E3E" w:rsidRPr="00716282" w:rsidRDefault="00694E3E" w:rsidP="00502113">
      <w:pPr>
        <w:rPr>
          <w:rFonts w:ascii="Verdana" w:hAnsi="Verdana" w:cs="Arial"/>
        </w:rPr>
      </w:pPr>
    </w:p>
    <w:p w14:paraId="506A267F" w14:textId="77777777"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Achieve agreed Service Standard:</w:t>
      </w:r>
    </w:p>
    <w:p w14:paraId="1353A38A" w14:textId="77777777"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Estate </w:t>
      </w:r>
      <w:r w:rsidR="003D6CF7" w:rsidRPr="00716282">
        <w:rPr>
          <w:rFonts w:ascii="Verdana" w:hAnsi="Verdana" w:cs="Arial"/>
          <w:sz w:val="22"/>
          <w:szCs w:val="22"/>
        </w:rPr>
        <w:t>Man</w:t>
      </w:r>
      <w:r w:rsidR="00716282">
        <w:rPr>
          <w:rFonts w:ascii="Verdana" w:hAnsi="Verdana" w:cs="Arial"/>
          <w:sz w:val="22"/>
          <w:szCs w:val="22"/>
        </w:rPr>
        <w:t>agement</w:t>
      </w:r>
    </w:p>
    <w:p w14:paraId="0AB5B0F7" w14:textId="77777777"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ustomer Care</w:t>
      </w:r>
    </w:p>
    <w:p w14:paraId="7752A04F" w14:textId="77777777"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ornerstone</w:t>
      </w:r>
    </w:p>
    <w:p w14:paraId="37DCF9D3" w14:textId="77777777"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omplaints</w:t>
      </w:r>
    </w:p>
    <w:p w14:paraId="3368E8B2" w14:textId="77777777" w:rsidR="008E4274" w:rsidRPr="00716282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5AB3D4B9" w14:textId="77777777" w:rsidR="008E4274" w:rsidRPr="00716282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3FF491CD" w14:textId="77777777" w:rsidR="00D40C82" w:rsidRPr="007162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716282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248A4216" w14:textId="77777777" w:rsidR="00497852" w:rsidRPr="00716282" w:rsidRDefault="00AC4D05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716282">
        <w:rPr>
          <w:rFonts w:ascii="Verdana" w:hAnsi="Verdana" w:cs="Arial"/>
          <w:sz w:val="22"/>
          <w:szCs w:val="22"/>
          <w:u w:val="none"/>
        </w:rPr>
        <w:tab/>
      </w:r>
    </w:p>
    <w:p w14:paraId="67160CF2" w14:textId="77777777" w:rsidR="00AC4D05" w:rsidRPr="00716282" w:rsidRDefault="00694E3E" w:rsidP="00502113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airn Staff/Cairn Agents</w:t>
      </w:r>
    </w:p>
    <w:p w14:paraId="53FBA0A4" w14:textId="77777777" w:rsidR="00694E3E" w:rsidRPr="00716282" w:rsidRDefault="00694E3E" w:rsidP="00716282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Tenants/customers</w:t>
      </w:r>
    </w:p>
    <w:p w14:paraId="774E8FA9" w14:textId="77777777" w:rsidR="00AC4D05" w:rsidRPr="00716282" w:rsidRDefault="00AC4D05" w:rsidP="00502113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External contractors</w:t>
      </w:r>
      <w:r w:rsidR="00694E3E" w:rsidRPr="00716282">
        <w:rPr>
          <w:rFonts w:ascii="Verdana" w:hAnsi="Verdana" w:cs="Arial"/>
          <w:sz w:val="22"/>
          <w:szCs w:val="22"/>
        </w:rPr>
        <w:t xml:space="preserve"> and agencies</w:t>
      </w:r>
    </w:p>
    <w:p w14:paraId="1BEA4FAA" w14:textId="77777777" w:rsidR="00694E3E" w:rsidRPr="00716282" w:rsidRDefault="00694E3E" w:rsidP="00716282">
      <w:pPr>
        <w:pStyle w:val="ListParagraph"/>
        <w:ind w:left="1440"/>
        <w:rPr>
          <w:rFonts w:ascii="Verdana" w:hAnsi="Verdana" w:cs="Arial"/>
        </w:rPr>
      </w:pPr>
    </w:p>
    <w:p w14:paraId="06FEFD9C" w14:textId="77777777" w:rsidR="00497852" w:rsidRPr="00716282" w:rsidRDefault="00694E3E" w:rsidP="00716282">
      <w:pPr>
        <w:pStyle w:val="ListParagraph"/>
        <w:ind w:left="1440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</w:rPr>
        <w:t xml:space="preserve">  </w:t>
      </w:r>
    </w:p>
    <w:p w14:paraId="7F53FCC5" w14:textId="77777777" w:rsidR="00843967" w:rsidRPr="00716282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  <w:u w:val="none"/>
        </w:rPr>
        <w:t>3</w:t>
      </w:r>
      <w:r w:rsidR="008341F1" w:rsidRPr="00716282">
        <w:rPr>
          <w:rFonts w:ascii="Verdana" w:hAnsi="Verdana" w:cs="Arial"/>
          <w:sz w:val="22"/>
          <w:szCs w:val="22"/>
          <w:u w:val="none"/>
        </w:rPr>
        <w:t>.</w:t>
      </w:r>
      <w:r w:rsidR="00D40C82" w:rsidRPr="00716282">
        <w:rPr>
          <w:rFonts w:ascii="Verdana" w:hAnsi="Verdana" w:cs="Arial"/>
          <w:sz w:val="22"/>
          <w:szCs w:val="22"/>
          <w:u w:val="none"/>
        </w:rPr>
        <w:t>4</w:t>
      </w:r>
      <w:r w:rsidR="008341F1" w:rsidRPr="00716282">
        <w:rPr>
          <w:rFonts w:ascii="Verdana" w:hAnsi="Verdana" w:cs="Arial"/>
          <w:sz w:val="22"/>
          <w:szCs w:val="22"/>
          <w:u w:val="none"/>
        </w:rPr>
        <w:tab/>
      </w:r>
      <w:r w:rsidR="00843967" w:rsidRPr="00716282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54150D1F" w14:textId="77777777"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46A54C55" w14:textId="77777777"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E6E2C33" w14:textId="77777777" w:rsidR="00843967" w:rsidRPr="00716282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73A279C4" w14:textId="77777777"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B263ADB" w14:textId="77777777"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44ACB7B4" w14:textId="77777777" w:rsidR="00694E3E" w:rsidRPr="00716282" w:rsidRDefault="00694E3E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Manage own wellbeing and pressures relating to lone working, travel, difficult environments and challenging situations.</w:t>
      </w:r>
    </w:p>
    <w:p w14:paraId="31104D8E" w14:textId="77777777" w:rsidR="00FB2195" w:rsidRPr="00716282" w:rsidRDefault="00FB2195" w:rsidP="00FB2195">
      <w:pPr>
        <w:ind w:left="1440"/>
        <w:jc w:val="both"/>
        <w:rPr>
          <w:rFonts w:ascii="Verdana" w:hAnsi="Verdana" w:cs="Arial"/>
        </w:rPr>
      </w:pPr>
    </w:p>
    <w:p w14:paraId="597C2045" w14:textId="77777777" w:rsidR="00C75AC4" w:rsidRPr="00716282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u w:val="none"/>
        </w:rPr>
        <w:t>3</w:t>
      </w:r>
      <w:r w:rsidR="00AC5920" w:rsidRPr="00716282">
        <w:rPr>
          <w:rFonts w:ascii="Verdana" w:hAnsi="Verdana" w:cs="Arial"/>
          <w:u w:val="none"/>
        </w:rPr>
        <w:t>.</w:t>
      </w:r>
      <w:r w:rsidRPr="00716282">
        <w:rPr>
          <w:rFonts w:ascii="Verdana" w:hAnsi="Verdana" w:cs="Arial"/>
          <w:u w:val="none"/>
        </w:rPr>
        <w:t>5</w:t>
      </w:r>
      <w:r w:rsidR="00AC5920" w:rsidRPr="00716282">
        <w:rPr>
          <w:rFonts w:ascii="Verdana" w:hAnsi="Verdana" w:cs="Arial"/>
          <w:u w:val="none"/>
        </w:rPr>
        <w:t xml:space="preserve"> </w:t>
      </w:r>
      <w:r w:rsidR="00AC5920" w:rsidRPr="00716282">
        <w:rPr>
          <w:rFonts w:ascii="Verdana" w:hAnsi="Verdana" w:cs="Arial"/>
          <w:u w:val="none"/>
        </w:rPr>
        <w:tab/>
      </w:r>
      <w:r w:rsidR="00D8212D" w:rsidRPr="00716282">
        <w:rPr>
          <w:rFonts w:ascii="Verdana" w:hAnsi="Verdana" w:cs="Arial"/>
          <w:sz w:val="22"/>
          <w:szCs w:val="22"/>
          <w:u w:val="none"/>
        </w:rPr>
        <w:t>General</w:t>
      </w:r>
    </w:p>
    <w:p w14:paraId="09EECF30" w14:textId="77777777"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Be a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 xml:space="preserve">ware of and </w:t>
      </w:r>
      <w:proofErr w:type="gramStart"/>
      <w:r w:rsidR="008E4274" w:rsidRPr="00716282">
        <w:rPr>
          <w:rFonts w:ascii="Verdana" w:hAnsi="Verdana" w:cs="Arial"/>
          <w:color w:val="000000"/>
          <w:sz w:val="22"/>
          <w:szCs w:val="22"/>
        </w:rPr>
        <w:t>adhere to Cairn Housing Group</w:t>
      </w:r>
      <w:r w:rsidRPr="00716282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proofErr w:type="gramEnd"/>
    </w:p>
    <w:p w14:paraId="298F08EE" w14:textId="77777777"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6F56578B" w14:textId="77777777"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Cooperate with other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  <w:r w:rsidRPr="00716282">
        <w:rPr>
          <w:rFonts w:ascii="Verdana" w:hAnsi="Verdana" w:cs="Arial"/>
          <w:sz w:val="22"/>
          <w:szCs w:val="22"/>
        </w:rPr>
        <w:t xml:space="preserve"> departments</w:t>
      </w:r>
    </w:p>
    <w:p w14:paraId="5E695B77" w14:textId="77777777"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0AE6DAB2" w14:textId="77777777"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556098CF" w14:textId="77777777"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5D3153D" w14:textId="77777777" w:rsidR="00694E3E" w:rsidRPr="00716282" w:rsidRDefault="003D6CF7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Support</w:t>
      </w:r>
      <w:r w:rsidR="00694E3E" w:rsidRPr="00716282">
        <w:rPr>
          <w:rFonts w:ascii="Verdana" w:hAnsi="Verdana" w:cs="Arial"/>
          <w:color w:val="000000"/>
          <w:sz w:val="22"/>
          <w:szCs w:val="22"/>
        </w:rPr>
        <w:t xml:space="preserve"> organisation in deploying resources to </w:t>
      </w:r>
      <w:r w:rsidRPr="00716282">
        <w:rPr>
          <w:rFonts w:ascii="Verdana" w:hAnsi="Verdana" w:cs="Arial"/>
          <w:color w:val="000000"/>
          <w:sz w:val="22"/>
          <w:szCs w:val="22"/>
        </w:rPr>
        <w:t>allow</w:t>
      </w:r>
      <w:r w:rsidR="00694E3E" w:rsidRPr="00716282">
        <w:rPr>
          <w:rFonts w:ascii="Verdana" w:hAnsi="Verdana" w:cs="Arial"/>
          <w:color w:val="000000"/>
          <w:sz w:val="22"/>
          <w:szCs w:val="22"/>
        </w:rPr>
        <w:t xml:space="preserve"> the business to function effectively</w:t>
      </w:r>
    </w:p>
    <w:p w14:paraId="3DE2AF69" w14:textId="77777777" w:rsidR="00C75AC4" w:rsidRPr="00716282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3C701880" w14:textId="77777777" w:rsidR="0078116E" w:rsidRPr="00716282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3.6</w:t>
      </w:r>
      <w:r w:rsidR="00AC5920" w:rsidRPr="00716282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716282">
        <w:rPr>
          <w:rFonts w:ascii="Verdana" w:hAnsi="Verdana" w:cs="Arial"/>
          <w:b/>
          <w:sz w:val="22"/>
          <w:szCs w:val="22"/>
        </w:rPr>
        <w:tab/>
      </w:r>
      <w:r w:rsidR="00AC5920" w:rsidRPr="00716282">
        <w:rPr>
          <w:rFonts w:ascii="Verdana" w:hAnsi="Verdana" w:cs="Arial"/>
          <w:b/>
          <w:sz w:val="22"/>
          <w:szCs w:val="22"/>
        </w:rPr>
        <w:tab/>
      </w:r>
      <w:r w:rsidR="0078116E" w:rsidRPr="00716282">
        <w:rPr>
          <w:rFonts w:ascii="Verdana" w:hAnsi="Verdana" w:cs="Arial"/>
          <w:b/>
          <w:sz w:val="22"/>
          <w:szCs w:val="22"/>
        </w:rPr>
        <w:t>Other</w:t>
      </w:r>
    </w:p>
    <w:p w14:paraId="3368B9AC" w14:textId="77777777" w:rsidR="009C69A4" w:rsidRPr="00716282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53A7C6C9" w14:textId="77777777" w:rsidR="0078116E" w:rsidRPr="00716282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proofErr w:type="gramStart"/>
      <w:r w:rsidRPr="00716282">
        <w:rPr>
          <w:rFonts w:ascii="Verdana" w:hAnsi="Verdana" w:cs="Arial"/>
          <w:sz w:val="22"/>
          <w:szCs w:val="22"/>
        </w:rPr>
        <w:t xml:space="preserve">Apply the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716282">
        <w:rPr>
          <w:rFonts w:ascii="Verdana" w:hAnsi="Verdana" w:cs="Arial"/>
          <w:sz w:val="22"/>
          <w:szCs w:val="22"/>
        </w:rPr>
        <w:t xml:space="preserve"> </w:t>
      </w:r>
      <w:r w:rsidRPr="00716282">
        <w:rPr>
          <w:rFonts w:ascii="Verdana" w:hAnsi="Verdana" w:cs="Arial"/>
          <w:sz w:val="22"/>
          <w:szCs w:val="22"/>
        </w:rPr>
        <w:t>values and behaviours to every aspect of the role at all times</w:t>
      </w:r>
      <w:proofErr w:type="gramEnd"/>
    </w:p>
    <w:p w14:paraId="6681FBE9" w14:textId="77777777" w:rsidR="00D8212D" w:rsidRPr="00716282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23AA1341" w14:textId="77777777" w:rsidR="008E3A57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EB176E2" w14:textId="77777777" w:rsidR="00DD79D2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92AA6E1" w14:textId="77777777" w:rsidR="00DD79D2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450B2FF" w14:textId="77777777" w:rsidR="00DD79D2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6EFAF62" w14:textId="77777777" w:rsidR="00DD79D2" w:rsidRPr="00716282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4283F23" w14:textId="77777777" w:rsidR="00476E23" w:rsidRPr="00DD79D2" w:rsidRDefault="00DD79D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DD79D2">
        <w:rPr>
          <w:rFonts w:ascii="Verdana" w:hAnsi="Verdana" w:cs="Arial"/>
          <w:b/>
          <w:sz w:val="22"/>
          <w:szCs w:val="22"/>
          <w:u w:val="single"/>
        </w:rPr>
        <w:t>Handyperson</w:t>
      </w:r>
      <w:r w:rsidRPr="00DD79D2">
        <w:rPr>
          <w:rFonts w:ascii="Verdana" w:hAnsi="Verdana" w:cs="Arial"/>
          <w:b/>
          <w:sz w:val="22"/>
          <w:szCs w:val="22"/>
          <w:u w:val="single"/>
        </w:rPr>
        <w:tab/>
      </w:r>
    </w:p>
    <w:p w14:paraId="670AD0D8" w14:textId="77777777" w:rsidR="008E3A57" w:rsidRPr="00716282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24FAD1FA" w14:textId="77777777" w:rsidR="008E3A57" w:rsidRPr="00716282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716282" w14:paraId="4411F1C5" w14:textId="77777777" w:rsidTr="00243C0B">
        <w:tc>
          <w:tcPr>
            <w:tcW w:w="2235" w:type="dxa"/>
          </w:tcPr>
          <w:p w14:paraId="45561FB0" w14:textId="77777777"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40A81CD" w14:textId="77777777" w:rsidR="008E3A57" w:rsidRPr="00716282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7222474C" w14:textId="77777777"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81626CC" w14:textId="77777777"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4DB2112" w14:textId="77777777"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5909BE3" w14:textId="77777777"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7B9201D" w14:textId="77777777"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716282" w14:paraId="54F9B9AD" w14:textId="77777777" w:rsidTr="00DD79D2">
        <w:trPr>
          <w:trHeight w:val="931"/>
        </w:trPr>
        <w:tc>
          <w:tcPr>
            <w:tcW w:w="2235" w:type="dxa"/>
          </w:tcPr>
          <w:p w14:paraId="7F74E85B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716282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4302EA70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61E89C6F" w14:textId="77777777" w:rsidR="0077414B" w:rsidRPr="00716282" w:rsidRDefault="00AC4D05" w:rsidP="00497852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33C62EAF" w14:textId="77777777" w:rsidR="009C69A4" w:rsidRPr="00716282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716282" w14:paraId="629AB8BF" w14:textId="77777777" w:rsidTr="00DD79D2">
        <w:trPr>
          <w:trHeight w:val="993"/>
        </w:trPr>
        <w:tc>
          <w:tcPr>
            <w:tcW w:w="2235" w:type="dxa"/>
          </w:tcPr>
          <w:p w14:paraId="0B551457" w14:textId="77777777" w:rsidR="00D40C82" w:rsidRPr="00716282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59FA160F" w14:textId="77777777" w:rsidR="00D40C82" w:rsidRPr="00716282" w:rsidRDefault="004767A7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DIY/General maintenance skills</w:t>
            </w:r>
          </w:p>
        </w:tc>
        <w:tc>
          <w:tcPr>
            <w:tcW w:w="3261" w:type="dxa"/>
          </w:tcPr>
          <w:p w14:paraId="6A2D3016" w14:textId="77777777" w:rsidR="00D40C82" w:rsidRPr="00716282" w:rsidRDefault="00AC4D05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Experience within a similar role.</w:t>
            </w:r>
          </w:p>
        </w:tc>
      </w:tr>
      <w:tr w:rsidR="009C69A4" w:rsidRPr="00716282" w14:paraId="4EE40482" w14:textId="77777777" w:rsidTr="00DD79D2">
        <w:trPr>
          <w:trHeight w:val="1044"/>
        </w:trPr>
        <w:tc>
          <w:tcPr>
            <w:tcW w:w="2235" w:type="dxa"/>
          </w:tcPr>
          <w:p w14:paraId="64AE61C8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10EA332A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3B98F41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00B95E8C" w14:textId="77777777" w:rsidR="009C69A4" w:rsidRPr="00716282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26CE198" w14:textId="77777777" w:rsidR="009C69A4" w:rsidRPr="00716282" w:rsidRDefault="004767A7" w:rsidP="00502113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Knowledge of Health and Safety requirements</w:t>
            </w:r>
          </w:p>
          <w:p w14:paraId="06178207" w14:textId="77777777" w:rsidR="004767A7" w:rsidRPr="00716282" w:rsidRDefault="004767A7" w:rsidP="00502113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716282" w14:paraId="1E58AE8A" w14:textId="77777777" w:rsidTr="00DD79D2">
        <w:trPr>
          <w:trHeight w:val="1017"/>
        </w:trPr>
        <w:tc>
          <w:tcPr>
            <w:tcW w:w="2235" w:type="dxa"/>
          </w:tcPr>
          <w:p w14:paraId="1C8DD163" w14:textId="77777777" w:rsidR="00D40C82" w:rsidRPr="00716282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07A6747F" w14:textId="77777777" w:rsidR="00AC4D05" w:rsidRPr="00716282" w:rsidRDefault="00AC4D05" w:rsidP="00502113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 xml:space="preserve">IT &amp; computer literate </w:t>
            </w:r>
          </w:p>
          <w:p w14:paraId="17CFE216" w14:textId="77777777" w:rsidR="00AC4D05" w:rsidRPr="00716282" w:rsidRDefault="003D6CF7" w:rsidP="00DD79D2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DD79D2">
              <w:rPr>
                <w:rFonts w:ascii="Verdana" w:hAnsi="Verdana" w:cs="Arial"/>
                <w:sz w:val="22"/>
                <w:szCs w:val="22"/>
              </w:rPr>
              <w:t>Good communication and interpersonal skills</w:t>
            </w:r>
          </w:p>
        </w:tc>
        <w:tc>
          <w:tcPr>
            <w:tcW w:w="3261" w:type="dxa"/>
          </w:tcPr>
          <w:p w14:paraId="1D213771" w14:textId="77777777" w:rsidR="00D40C82" w:rsidRPr="00716282" w:rsidRDefault="00AC4D05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Manage daily workload</w:t>
            </w:r>
          </w:p>
        </w:tc>
      </w:tr>
      <w:tr w:rsidR="009C69A4" w:rsidRPr="00716282" w14:paraId="2C9AFD9F" w14:textId="77777777" w:rsidTr="00497852">
        <w:trPr>
          <w:trHeight w:val="3114"/>
        </w:trPr>
        <w:tc>
          <w:tcPr>
            <w:tcW w:w="2235" w:type="dxa"/>
          </w:tcPr>
          <w:p w14:paraId="4B2C985C" w14:textId="77777777" w:rsidR="009C69A4" w:rsidRPr="00716282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14:paraId="08DDCC0E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FE9E544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B0D33AE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48442C0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31017D7E" w14:textId="77777777" w:rsidR="009C69A4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bility to work to own supervision.</w:t>
            </w:r>
          </w:p>
          <w:p w14:paraId="21381807" w14:textId="77777777"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FFE826E" w14:textId="77777777"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wareness of confidentiality.</w:t>
            </w:r>
          </w:p>
          <w:p w14:paraId="61DEB783" w14:textId="77777777"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832F8AD" w14:textId="77777777"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ble to adapt communication to suit audience.</w:t>
            </w:r>
          </w:p>
          <w:p w14:paraId="167AE7C2" w14:textId="77777777"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419A7F7" w14:textId="77777777" w:rsidR="00AC4D05" w:rsidRPr="00716282" w:rsidRDefault="00952302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Pleasant and curious manner while being able to be empathetic</w:t>
            </w:r>
          </w:p>
        </w:tc>
        <w:tc>
          <w:tcPr>
            <w:tcW w:w="3261" w:type="dxa"/>
          </w:tcPr>
          <w:p w14:paraId="674D61D4" w14:textId="77777777" w:rsidR="009C69A4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 xml:space="preserve">Have a </w:t>
            </w:r>
            <w:proofErr w:type="gramStart"/>
            <w:r w:rsidRPr="00716282">
              <w:rPr>
                <w:rFonts w:ascii="Verdana" w:hAnsi="Verdana" w:cs="Arial"/>
                <w:sz w:val="22"/>
                <w:szCs w:val="22"/>
              </w:rPr>
              <w:t>common sense</w:t>
            </w:r>
            <w:proofErr w:type="gramEnd"/>
            <w:r w:rsidRPr="00716282">
              <w:rPr>
                <w:rFonts w:ascii="Verdana" w:hAnsi="Verdana" w:cs="Arial"/>
                <w:sz w:val="22"/>
                <w:szCs w:val="22"/>
              </w:rPr>
              <w:t xml:space="preserve"> approach.</w:t>
            </w:r>
          </w:p>
          <w:p w14:paraId="1EAEFD93" w14:textId="77777777" w:rsidR="00952302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A42B809" w14:textId="77777777" w:rsidR="00952302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 xml:space="preserve">Resilience  </w:t>
            </w:r>
          </w:p>
        </w:tc>
      </w:tr>
      <w:tr w:rsidR="009C69A4" w:rsidRPr="00716282" w14:paraId="0AF5A20D" w14:textId="77777777" w:rsidTr="00DD79D2">
        <w:trPr>
          <w:trHeight w:val="977"/>
        </w:trPr>
        <w:tc>
          <w:tcPr>
            <w:tcW w:w="2235" w:type="dxa"/>
          </w:tcPr>
          <w:p w14:paraId="51009A1F" w14:textId="77777777" w:rsidR="009C69A4" w:rsidRPr="00716282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716282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1F257D8B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C4DEEA5" w14:textId="77777777"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4C93623" w14:textId="77777777" w:rsidR="00542E00" w:rsidRPr="00716282" w:rsidRDefault="00542E00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62EC2D8" w14:textId="77777777" w:rsidR="009C69A4" w:rsidRPr="00716282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C568E70" w14:textId="77777777" w:rsidR="00565ADC" w:rsidRPr="00716282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FA31DA0" w14:textId="77777777" w:rsidR="00C75AC4" w:rsidRPr="00716282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716282">
        <w:rPr>
          <w:rFonts w:ascii="Verdana" w:hAnsi="Verdana" w:cs="Arial"/>
          <w:b/>
          <w:bCs/>
          <w:sz w:val="22"/>
          <w:szCs w:val="22"/>
        </w:rPr>
        <w:t>ob D</w:t>
      </w:r>
      <w:r w:rsidRPr="00716282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716282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716282">
        <w:rPr>
          <w:rFonts w:ascii="Verdana" w:hAnsi="Verdana" w:cs="Arial"/>
          <w:b/>
          <w:bCs/>
          <w:sz w:val="22"/>
          <w:szCs w:val="22"/>
        </w:rPr>
        <w:t>greement:</w:t>
      </w:r>
    </w:p>
    <w:p w14:paraId="5FB47324" w14:textId="77777777" w:rsidR="008D6828" w:rsidRPr="00716282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716282">
        <w:rPr>
          <w:rFonts w:ascii="Verdana" w:hAnsi="Verdana" w:cs="Arial"/>
          <w:b/>
          <w:sz w:val="22"/>
          <w:szCs w:val="22"/>
        </w:rPr>
        <w:t>haust</w:t>
      </w:r>
      <w:r w:rsidRPr="00716282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716282">
        <w:rPr>
          <w:rFonts w:ascii="Verdana" w:hAnsi="Verdana" w:cs="Arial"/>
          <w:b/>
          <w:sz w:val="22"/>
          <w:szCs w:val="22"/>
        </w:rPr>
        <w:t xml:space="preserve">but an </w:t>
      </w:r>
      <w:r w:rsidRPr="00716282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28B21B33" w14:textId="77777777" w:rsidR="001938C8" w:rsidRPr="00716282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53CA3550" w14:textId="77777777" w:rsidR="00C75AC4" w:rsidRPr="00716282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F6C2A56" w14:textId="77777777" w:rsidR="00C75AC4" w:rsidRPr="00716282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43A0EAC7" w14:textId="77777777" w:rsidR="009C69A4" w:rsidRPr="00716282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0F5B9D5A" w14:textId="77777777" w:rsidR="008E3A57" w:rsidRPr="00716282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8B03CFE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Managers Signature:</w:t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766D8" w14:textId="77777777" w:rsidR="004100FA" w:rsidRDefault="004100FA">
      <w:r>
        <w:separator/>
      </w:r>
    </w:p>
  </w:endnote>
  <w:endnote w:type="continuationSeparator" w:id="0">
    <w:p w14:paraId="2AC10F50" w14:textId="77777777" w:rsidR="004100FA" w:rsidRDefault="0041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04D7" w14:textId="77777777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D79D2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D79D2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0B3CD" w14:textId="77777777" w:rsidR="004100FA" w:rsidRDefault="004100FA">
      <w:r>
        <w:separator/>
      </w:r>
    </w:p>
  </w:footnote>
  <w:footnote w:type="continuationSeparator" w:id="0">
    <w:p w14:paraId="0CBE9784" w14:textId="77777777" w:rsidR="004100FA" w:rsidRDefault="0041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6926"/>
    <w:multiLevelType w:val="hybridMultilevel"/>
    <w:tmpl w:val="3DA6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4ADA"/>
    <w:multiLevelType w:val="hybridMultilevel"/>
    <w:tmpl w:val="79D07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68E0"/>
    <w:multiLevelType w:val="hybridMultilevel"/>
    <w:tmpl w:val="27D8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06D3D"/>
    <w:multiLevelType w:val="hybridMultilevel"/>
    <w:tmpl w:val="260C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BD7357"/>
    <w:multiLevelType w:val="hybridMultilevel"/>
    <w:tmpl w:val="4170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B40AA"/>
    <w:multiLevelType w:val="hybridMultilevel"/>
    <w:tmpl w:val="EC28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88387">
    <w:abstractNumId w:val="27"/>
  </w:num>
  <w:num w:numId="2" w16cid:durableId="1296523166">
    <w:abstractNumId w:val="13"/>
  </w:num>
  <w:num w:numId="3" w16cid:durableId="1111971989">
    <w:abstractNumId w:val="8"/>
  </w:num>
  <w:num w:numId="4" w16cid:durableId="876234856">
    <w:abstractNumId w:val="14"/>
  </w:num>
  <w:num w:numId="5" w16cid:durableId="1065956562">
    <w:abstractNumId w:val="17"/>
  </w:num>
  <w:num w:numId="6" w16cid:durableId="842670925">
    <w:abstractNumId w:val="24"/>
  </w:num>
  <w:num w:numId="7" w16cid:durableId="644814696">
    <w:abstractNumId w:val="1"/>
  </w:num>
  <w:num w:numId="8" w16cid:durableId="557013441">
    <w:abstractNumId w:val="6"/>
  </w:num>
  <w:num w:numId="9" w16cid:durableId="1382482084">
    <w:abstractNumId w:val="29"/>
  </w:num>
  <w:num w:numId="10" w16cid:durableId="1778868157">
    <w:abstractNumId w:val="28"/>
  </w:num>
  <w:num w:numId="11" w16cid:durableId="885993069">
    <w:abstractNumId w:val="5"/>
  </w:num>
  <w:num w:numId="12" w16cid:durableId="45688008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8998917">
    <w:abstractNumId w:val="16"/>
  </w:num>
  <w:num w:numId="14" w16cid:durableId="266889579">
    <w:abstractNumId w:val="12"/>
  </w:num>
  <w:num w:numId="15" w16cid:durableId="392893753">
    <w:abstractNumId w:val="26"/>
  </w:num>
  <w:num w:numId="16" w16cid:durableId="1852379354">
    <w:abstractNumId w:val="2"/>
  </w:num>
  <w:num w:numId="17" w16cid:durableId="342514656">
    <w:abstractNumId w:val="15"/>
  </w:num>
  <w:num w:numId="18" w16cid:durableId="490027666">
    <w:abstractNumId w:val="33"/>
  </w:num>
  <w:num w:numId="19" w16cid:durableId="1047144495">
    <w:abstractNumId w:val="3"/>
  </w:num>
  <w:num w:numId="20" w16cid:durableId="341053243">
    <w:abstractNumId w:val="4"/>
  </w:num>
  <w:num w:numId="21" w16cid:durableId="1133983627">
    <w:abstractNumId w:val="25"/>
  </w:num>
  <w:num w:numId="22" w16cid:durableId="914822097">
    <w:abstractNumId w:val="19"/>
  </w:num>
  <w:num w:numId="23" w16cid:durableId="761952841">
    <w:abstractNumId w:val="22"/>
  </w:num>
  <w:num w:numId="24" w16cid:durableId="682636247">
    <w:abstractNumId w:val="10"/>
  </w:num>
  <w:num w:numId="25" w16cid:durableId="1507748994">
    <w:abstractNumId w:val="31"/>
  </w:num>
  <w:num w:numId="26" w16cid:durableId="848831357">
    <w:abstractNumId w:val="23"/>
  </w:num>
  <w:num w:numId="27" w16cid:durableId="1284965459">
    <w:abstractNumId w:val="21"/>
  </w:num>
  <w:num w:numId="28" w16cid:durableId="501090973">
    <w:abstractNumId w:val="20"/>
  </w:num>
  <w:num w:numId="29" w16cid:durableId="551037227">
    <w:abstractNumId w:val="11"/>
  </w:num>
  <w:num w:numId="30" w16cid:durableId="1185444082">
    <w:abstractNumId w:val="18"/>
  </w:num>
  <w:num w:numId="31" w16cid:durableId="1736662647">
    <w:abstractNumId w:val="30"/>
  </w:num>
  <w:num w:numId="32" w16cid:durableId="1302268674">
    <w:abstractNumId w:val="9"/>
  </w:num>
  <w:num w:numId="33" w16cid:durableId="512843136">
    <w:abstractNumId w:val="7"/>
  </w:num>
  <w:num w:numId="34" w16cid:durableId="461584770">
    <w:abstractNumId w:val="32"/>
  </w:num>
  <w:num w:numId="35" w16cid:durableId="188416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5DE0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1978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4FF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142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E66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6CF7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00FA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594B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7A7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97C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113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34"/>
    <w:rsid w:val="005936D1"/>
    <w:rsid w:val="00594405"/>
    <w:rsid w:val="005946E8"/>
    <w:rsid w:val="005949CF"/>
    <w:rsid w:val="00595318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68FC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E3E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282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B63"/>
    <w:rsid w:val="00811CA0"/>
    <w:rsid w:val="008122F6"/>
    <w:rsid w:val="008128E1"/>
    <w:rsid w:val="00813397"/>
    <w:rsid w:val="0081374A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302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1D1F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4417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05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36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3F50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231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1A1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9D2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0E7804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Revision">
    <w:name w:val="Revision"/>
    <w:hidden/>
    <w:uiPriority w:val="99"/>
    <w:semiHidden/>
    <w:rsid w:val="007162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2810-9189-4af8-8e77-5ea6994c9801" xsi:nil="true"/>
    <lcf76f155ced4ddcb4097134ff3c332f xmlns="531e8106-6b58-4f7d-a108-d59f8d01f48e">
      <Terms xmlns="http://schemas.microsoft.com/office/infopath/2007/PartnerControls"/>
    </lcf76f155ced4ddcb4097134ff3c332f>
    <MediaLengthInSeconds xmlns="531e8106-6b58-4f7d-a108-d59f8d01f4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15" ma:contentTypeDescription="Create a new document." ma:contentTypeScope="" ma:versionID="0dab017a7018887edc415a7c1df91025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f030eff79373e199af5c286d1ffe9547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4915-83A7-4BE2-B177-1D8E7F834578}">
  <ds:schemaRefs>
    <ds:schemaRef ds:uri="http://schemas.microsoft.com/office/2006/metadata/properties"/>
    <ds:schemaRef ds:uri="http://schemas.microsoft.com/office/infopath/2007/PartnerControls"/>
    <ds:schemaRef ds:uri="60792810-9189-4af8-8e77-5ea6994c9801"/>
    <ds:schemaRef ds:uri="531e8106-6b58-4f7d-a108-d59f8d01f48e"/>
  </ds:schemaRefs>
</ds:datastoreItem>
</file>

<file path=customXml/itemProps2.xml><?xml version="1.0" encoding="utf-8"?>
<ds:datastoreItem xmlns:ds="http://schemas.openxmlformats.org/officeDocument/2006/customXml" ds:itemID="{0D5E2762-B96A-4DCC-8E42-C6824B7D6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9A25F-6AC2-4A1C-BCC8-B4D44FF15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2810-9189-4af8-8e77-5ea6994c9801"/>
    <ds:schemaRef ds:uri="531e8106-6b58-4f7d-a108-d59f8d01f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EB018-7BB9-4446-AD60-222A86D5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2</cp:revision>
  <cp:lastPrinted>2019-06-24T11:16:00Z</cp:lastPrinted>
  <dcterms:created xsi:type="dcterms:W3CDTF">2024-07-23T13:36:00Z</dcterms:created>
  <dcterms:modified xsi:type="dcterms:W3CDTF">2024-07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10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